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B5EE" w14:textId="77777777" w:rsidR="00683599" w:rsidRDefault="00683599" w:rsidP="00B8414F">
      <w:r>
        <w:separator/>
      </w:r>
    </w:p>
  </w:endnote>
  <w:endnote w:type="continuationSeparator" w:id="0">
    <w:p w14:paraId="69E50C33" w14:textId="77777777" w:rsidR="00683599" w:rsidRDefault="0068359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5C972E0B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D1AFA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D18D7" w14:textId="77777777" w:rsidR="00683599" w:rsidRDefault="00683599" w:rsidP="00B8414F">
      <w:r>
        <w:separator/>
      </w:r>
    </w:p>
  </w:footnote>
  <w:footnote w:type="continuationSeparator" w:id="0">
    <w:p w14:paraId="24D7940D" w14:textId="77777777" w:rsidR="00683599" w:rsidRDefault="0068359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638A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3A38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1AFA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3599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CDCD3735-BD03-40AA-B67A-D4EF9E77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258F-DE7B-4FFB-B07A-A4E25FD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iotr Rokicki</cp:lastModifiedBy>
  <cp:revision>2</cp:revision>
  <cp:lastPrinted>2018-10-09T16:49:00Z</cp:lastPrinted>
  <dcterms:created xsi:type="dcterms:W3CDTF">2021-06-08T10:54:00Z</dcterms:created>
  <dcterms:modified xsi:type="dcterms:W3CDTF">2021-06-08T10:54:00Z</dcterms:modified>
</cp:coreProperties>
</file>